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3324" w14:textId="4A5E7197" w:rsidR="00BD5900" w:rsidRPr="000B19B4" w:rsidRDefault="00BD5900" w:rsidP="00643AA0">
      <w:pPr>
        <w:pStyle w:val="ListParagraph"/>
        <w:numPr>
          <w:ilvl w:val="0"/>
          <w:numId w:val="36"/>
        </w:numPr>
      </w:pPr>
    </w:p>
    <w:sectPr w:rsidR="00BD5900" w:rsidRPr="000B19B4" w:rsidSect="002C6BBD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BBD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30T16:47:00Z</dcterms:created>
  <dcterms:modified xsi:type="dcterms:W3CDTF">2024-01-31T01:32:00Z</dcterms:modified>
</cp:coreProperties>
</file>